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02"/>
      </w:tblGrid>
      <w:tr w:rsidR="00274E36" w:rsidTr="00085DEE">
        <w:tc>
          <w:tcPr>
            <w:tcW w:w="8494" w:type="dxa"/>
            <w:gridSpan w:val="2"/>
          </w:tcPr>
          <w:p w:rsidR="00274E36" w:rsidRDefault="00274E36" w:rsidP="00085DEE">
            <w:pPr>
              <w:tabs>
                <w:tab w:val="left" w:pos="3160"/>
              </w:tabs>
              <w:jc w:val="center"/>
            </w:pPr>
            <w:r>
              <w:t>CHECKLIST LICITAÇÃO SRP</w:t>
            </w:r>
          </w:p>
        </w:tc>
      </w:tr>
      <w:tr w:rsidR="00D5757B" w:rsidRP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Pr="00D5757B" w:rsidRDefault="00D5757B" w:rsidP="00085DEE">
            <w:pPr>
              <w:tabs>
                <w:tab w:val="left" w:pos="3160"/>
              </w:tabs>
              <w:rPr>
                <w:rFonts w:ascii="Times New Roman" w:hAnsi="Times New Roman" w:cs="Times New Roman"/>
                <w:b/>
              </w:rPr>
            </w:pPr>
            <w:r w:rsidRPr="00D5757B">
              <w:rPr>
                <w:rFonts w:ascii="Times New Roman" w:hAnsi="Times New Roman" w:cs="Times New Roman"/>
                <w:b/>
              </w:rPr>
              <w:t>Tipos de Documentos e Autorizações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Pr="00D5757B" w:rsidRDefault="00D5757B" w:rsidP="00085DEE">
            <w:pPr>
              <w:tabs>
                <w:tab w:val="left" w:pos="3160"/>
              </w:tabs>
              <w:rPr>
                <w:rFonts w:ascii="Times New Roman" w:hAnsi="Times New Roman" w:cs="Times New Roman"/>
                <w:b/>
              </w:rPr>
            </w:pPr>
            <w:r w:rsidRPr="00D5757B">
              <w:rPr>
                <w:rFonts w:ascii="Times New Roman" w:hAnsi="Times New Roman" w:cs="Times New Roman"/>
                <w:b/>
              </w:rPr>
              <w:t>Ok</w:t>
            </w:r>
          </w:p>
        </w:tc>
      </w:tr>
      <w:tr w:rsid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  <w:r>
              <w:t xml:space="preserve">Memorando </w:t>
            </w:r>
          </w:p>
          <w:p w:rsidR="00D5757B" w:rsidRDefault="00D5757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</w:p>
        </w:tc>
      </w:tr>
      <w:tr w:rsid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  <w:r>
              <w:t>Termo de Referência – Conforme modelo disponibilizado no site</w:t>
            </w:r>
          </w:p>
          <w:p w:rsidR="00D5757B" w:rsidRDefault="00D5757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</w:p>
        </w:tc>
      </w:tr>
      <w:tr w:rsid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D5757B" w:rsidRDefault="00D5757B" w:rsidP="00085DEE">
            <w:pPr>
              <w:tabs>
                <w:tab w:val="left" w:pos="3160"/>
              </w:tabs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</w:p>
        </w:tc>
      </w:tr>
      <w:tr w:rsid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  <w:r>
              <w:t>Mínimo de 03 (três) orçamentos (assinados pela empresa e pelo responsável da pesquisa)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</w:p>
        </w:tc>
      </w:tr>
      <w:tr w:rsidR="00D5757B" w:rsidTr="00D5757B">
        <w:tc>
          <w:tcPr>
            <w:tcW w:w="7792" w:type="dxa"/>
            <w:tcBorders>
              <w:righ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  <w:r>
              <w:t>Caso for por Convênio ou Emenda Parlamentar, anexar todos os documentos (Convênio, Publicação, Plano de Trabalho e outros)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D5757B" w:rsidRDefault="00D5757B" w:rsidP="00085DEE">
            <w:pPr>
              <w:tabs>
                <w:tab w:val="left" w:pos="3160"/>
              </w:tabs>
            </w:pPr>
          </w:p>
        </w:tc>
      </w:tr>
    </w:tbl>
    <w:p w:rsidR="006D7EBE" w:rsidRDefault="006D7EBE" w:rsidP="00274E36"/>
    <w:p w:rsidR="00723DD8" w:rsidRDefault="00723DD8" w:rsidP="00274E36">
      <w:r>
        <w:t xml:space="preserve">Santa Teresa, -- de ---- </w:t>
      </w:r>
      <w:proofErr w:type="spellStart"/>
      <w:r>
        <w:t>de</w:t>
      </w:r>
      <w:proofErr w:type="spellEnd"/>
      <w:r>
        <w:t xml:space="preserve"> 20—</w:t>
      </w:r>
    </w:p>
    <w:p w:rsidR="00723DD8" w:rsidRDefault="00723DD8" w:rsidP="00274E36">
      <w:bookmarkStart w:id="0" w:name="_GoBack"/>
      <w:bookmarkEnd w:id="0"/>
    </w:p>
    <w:p w:rsidR="00D5757B" w:rsidRDefault="00D5757B" w:rsidP="00D5757B">
      <w:pPr>
        <w:jc w:val="center"/>
      </w:pPr>
      <w:r>
        <w:t>___________________________________________</w:t>
      </w:r>
    </w:p>
    <w:p w:rsidR="00D5757B" w:rsidRPr="00274E36" w:rsidRDefault="00D5757B" w:rsidP="00D5757B">
      <w:pPr>
        <w:jc w:val="center"/>
      </w:pPr>
      <w:r>
        <w:t>Responsável</w:t>
      </w:r>
    </w:p>
    <w:sectPr w:rsidR="00D5757B" w:rsidRPr="00274E36" w:rsidSect="00723DD8">
      <w:headerReference w:type="default" r:id="rId8"/>
      <w:pgSz w:w="11906" w:h="16838"/>
      <w:pgMar w:top="21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98" w:rsidRDefault="00B04B98" w:rsidP="006D7EBE">
      <w:pPr>
        <w:spacing w:after="0" w:line="240" w:lineRule="auto"/>
      </w:pPr>
      <w:r>
        <w:separator/>
      </w:r>
    </w:p>
  </w:endnote>
  <w:endnote w:type="continuationSeparator" w:id="0">
    <w:p w:rsidR="00B04B98" w:rsidRDefault="00B04B98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98" w:rsidRDefault="00B04B98" w:rsidP="006D7EBE">
      <w:pPr>
        <w:spacing w:after="0" w:line="240" w:lineRule="auto"/>
      </w:pPr>
      <w:r>
        <w:separator/>
      </w:r>
    </w:p>
  </w:footnote>
  <w:footnote w:type="continuationSeparator" w:id="0">
    <w:p w:rsidR="00B04B98" w:rsidRDefault="00B04B98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994</wp:posOffset>
          </wp:positionH>
          <wp:positionV relativeFrom="paragraph">
            <wp:posOffset>-132528</wp:posOffset>
          </wp:positionV>
          <wp:extent cx="956235" cy="956235"/>
          <wp:effectExtent l="0" t="0" r="0" b="0"/>
          <wp:wrapNone/>
          <wp:docPr id="16" name="Imagem 16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99" cy="958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311E1"/>
    <w:rsid w:val="0003170B"/>
    <w:rsid w:val="00046A3A"/>
    <w:rsid w:val="000A499A"/>
    <w:rsid w:val="000B3740"/>
    <w:rsid w:val="000E1DD4"/>
    <w:rsid w:val="000E7C7E"/>
    <w:rsid w:val="000F194B"/>
    <w:rsid w:val="00125586"/>
    <w:rsid w:val="001621C4"/>
    <w:rsid w:val="0016763D"/>
    <w:rsid w:val="00181BE1"/>
    <w:rsid w:val="001C4D76"/>
    <w:rsid w:val="001D759C"/>
    <w:rsid w:val="002200DF"/>
    <w:rsid w:val="00224661"/>
    <w:rsid w:val="0022620D"/>
    <w:rsid w:val="0023012B"/>
    <w:rsid w:val="0024201E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204E"/>
    <w:rsid w:val="00393491"/>
    <w:rsid w:val="003A28D7"/>
    <w:rsid w:val="003B53CB"/>
    <w:rsid w:val="003C287F"/>
    <w:rsid w:val="003C3B34"/>
    <w:rsid w:val="003D6357"/>
    <w:rsid w:val="004241A7"/>
    <w:rsid w:val="00437B1E"/>
    <w:rsid w:val="004F3D0C"/>
    <w:rsid w:val="00525089"/>
    <w:rsid w:val="00534BE6"/>
    <w:rsid w:val="00546E18"/>
    <w:rsid w:val="00550000"/>
    <w:rsid w:val="00553AB8"/>
    <w:rsid w:val="00564B69"/>
    <w:rsid w:val="00611785"/>
    <w:rsid w:val="006122C5"/>
    <w:rsid w:val="0064290E"/>
    <w:rsid w:val="006460FB"/>
    <w:rsid w:val="00656980"/>
    <w:rsid w:val="00680AA2"/>
    <w:rsid w:val="006D7EBE"/>
    <w:rsid w:val="006E1C3F"/>
    <w:rsid w:val="00723DD8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F6DF0"/>
    <w:rsid w:val="00A16BAB"/>
    <w:rsid w:val="00A63B81"/>
    <w:rsid w:val="00A903F9"/>
    <w:rsid w:val="00AB67CD"/>
    <w:rsid w:val="00B04B98"/>
    <w:rsid w:val="00B2346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5757B"/>
    <w:rsid w:val="00D64A2D"/>
    <w:rsid w:val="00DC5A61"/>
    <w:rsid w:val="00DF129F"/>
    <w:rsid w:val="00DF1860"/>
    <w:rsid w:val="00E04B70"/>
    <w:rsid w:val="00E353ED"/>
    <w:rsid w:val="00E53179"/>
    <w:rsid w:val="00E55A99"/>
    <w:rsid w:val="00EA2886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17F5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E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809F-9208-4E79-A550-E8313CC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3</cp:revision>
  <cp:lastPrinted>2018-03-06T14:38:00Z</cp:lastPrinted>
  <dcterms:created xsi:type="dcterms:W3CDTF">2018-08-07T10:36:00Z</dcterms:created>
  <dcterms:modified xsi:type="dcterms:W3CDTF">2018-08-07T11:01:00Z</dcterms:modified>
</cp:coreProperties>
</file>